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БАЗЕХОВА ИРИНА ХАС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е Абазеховой Ирины Хасановны (30.05.1969 г.р., место рождения: с. Алтуд, Прохладненского района
КБАССР, ИНН 07609980056, СНИЛС 070-574-198 65) к Урусмамбетову Эльдару Гумаровичу (05.03.1987 г.р., место рождения: гор. Нальчик, Кабардино-Балкарская Республика) в размере 9 221 333 рублей 00 копеек. В случае изменения размера права требования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 (п. 1 ст. 381, ст.390 ГК РФ, п. 1 ст. 416 ГК РФ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221 333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8490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БАЗЕХОВА ИРИНА ХАС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сякин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сякин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7.2023 13:00:00 ⇆ 02.08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0–ОТПП/1/1</w:t>
      </w:r>
      <w:r>
        <w:t xml:space="preserve"> от </w:t>
      </w:r>
      <w:r>
        <w:rPr>
          <w:u w:val="single"/>
        </w:rPr>
        <w:t>«4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ПЕЦИАЛИЗИРОВАННЫЙ КООРДИНАЦИОННЫЙ ЦЕНТ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770034944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8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мирханян Манук Самве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080521424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0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ПЕЦИАЛИЗИРОВАННЫЙ КООРДИНА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3 13:00:00 ⇆ 02.08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3 12:58:21.61482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мирханян Манук Самве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3 13:00:00 ⇆ 02.08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3 17:40:27.19137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ПЕЦИАЛИЗИРОВАННЫЙ КООРДИНА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105, город Москва, Варшавское ш, д. 1а, этаж 3 ком./офис 50/б8б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гражданки Абазеховой Ирины Хасановны (ИНН 071609980056) р/с № 40817810300000091395 в АО «Москомбанк», г. Москва, к/c №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сякин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сякин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